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372 4185 vom 9. Juli 2002</w:t>
      </w:r>
    </w:p>
    <w:p>
      <w:r>
        <w:t>Bundesverwaltung, 2002-07-09, DE</w:t>
      </w:r>
    </w:p>
    <w:p>
      <w:r>
        <w:rPr>
          <w:b/>
        </w:rPr>
        <w:t xml:space="preserve">Quelle: </w:t>
      </w:r>
      <w:r>
        <w:t>https://mcp.opencaselaw.ch/entscheid/ch_vb_2002-1372_4185</w:t>
      </w:r>
    </w:p>
    <w:p>
      <w:r>
        <w:t>FR: CH_VB 2002-1372 4185 du 9 juillet 2002</w:t>
      </w:r>
    </w:p>
    <w:p>
      <w:r>
        <w:t>IT: CH_VB 2002-1372 4185 del 9 luglio 2002</w:t>
      </w:r>
    </w:p>
    <w:p>
      <w:pPr>
        <w:pStyle w:val="Heading2"/>
      </w:pPr>
      <w:r>
        <w:t>Volltext</w:t>
      </w:r>
    </w:p>
    <w:p>
      <w:r>
        <w:t>2002-1372 4185 Loi sur les télécommunications Publication des codes de sélection du fournisseur définitivement attribués Selon l’art. 10, al. 3, de l’ordonnance de la Commission fédérale de la communi- cation (ComCom) relative à la loi sur les télécommunications1, l’Office fédéral de la communication (OFCOM) publie comme suit les codes de sélection du fournisseur (codes CS) attribués définitivement: Code CS Titulaire 10738 Télésonique SA, Genève 10767 Télésonique SA, Genève 10896 Beeone Communications AG, Regensdorf 10772 3G Mobile AG, Zürich 10773 3G Mobile AG, Zürich 10848 Voicedata GmbH, Herzogenbuchsee Une liste complète des codes CS provisoirement ou définitivement attribués peut être consultée sur notre site internet à l’adresse suivante: http://www.bak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2 Année Anno Band 1 Volume Volume Heft 27 Cahier Numero Geschäftsnummer --- Numéro d'affaire Numero dell'oggetto Datum 09.07.2002 Date Data Seite 4185-4185 Page Pagina Ref. No 10 126 4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